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1A4986">
        <w:trPr>
          <w:trHeight w:val="699"/>
        </w:trPr>
        <w:tc>
          <w:tcPr>
            <w:tcW w:w="24529" w:type="dxa"/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1A4986">
        <w:trPr>
          <w:trHeight w:val="2261"/>
        </w:trPr>
        <w:tc>
          <w:tcPr>
            <w:tcW w:w="24529" w:type="dxa"/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1A4986">
        <w:trPr>
          <w:trHeight w:val="933"/>
        </w:trPr>
        <w:tc>
          <w:tcPr>
            <w:tcW w:w="14944" w:type="dxa"/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1A4986">
        <w:trPr>
          <w:trHeight w:val="1037"/>
        </w:trPr>
        <w:tc>
          <w:tcPr>
            <w:tcW w:w="14944" w:type="dxa"/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</w:tcPr>
          <w:p w14:paraId="23650B64" w14:textId="4CBE5440" w:rsidR="001A4986" w:rsidRPr="00A3640D" w:rsidRDefault="00973573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Agost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1A30CA">
              <w:rPr>
                <w:rFonts w:ascii="Times New Roman" w:hAnsi="Times New Roman" w:cs="Times New Roman"/>
                <w:sz w:val="40"/>
                <w:szCs w:val="32"/>
              </w:rPr>
              <w:t>3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2004"/>
        <w:gridCol w:w="3042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7F29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60:constitucion-de-la-republica-dominicana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7C1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5:leye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9B9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4:decretos&amp;Itemid=103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6CC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4:decreto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42D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44B05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7D1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3:resoluciones&amp;Itemid=103 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1EFA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78B85FA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4986" w:rsidRPr="00A3640D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8A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CC84F35" w14:textId="77777777" w:rsidTr="00097551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6602" w14:textId="77777777" w:rsidR="0005051B" w:rsidRDefault="0005051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  <w:p w14:paraId="078618C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DC03B6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811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4986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989C39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675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B20D8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CC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A3B26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1EC6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:otras-normativas&amp;Itemid=103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CDCF5C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25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C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C7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E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0AAA53EE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BB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343CC0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laraciones Juradas de Patrimonio de los </w:t>
            </w:r>
            <w:r w:rsidR="005360F7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rios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0D6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51575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B08D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 w:rsid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tratamiento de datos destinados a dar informes, sean estos públicos o privados.</w:t>
            </w:r>
          </w:p>
          <w:p w14:paraId="5366F28E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498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9C8C077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DD4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BEA3A3C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C9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7" w:history="1">
              <w:r w:rsidR="0005051B" w:rsidRPr="006B312B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D1F2E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F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A5D9E9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6EC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2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49AFD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D4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3026C0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EB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667AD1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5522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70C7B9" w14:textId="77777777" w:rsidTr="00455FA8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17E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06C581D" w14:textId="77777777" w:rsidTr="004D73E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29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FACBC4B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D18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BA53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7C6CB46" w14:textId="77777777" w:rsidTr="008E447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3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8BABF00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-04 de la Cámara de Cuentas de la República Dominican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6D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17E2C0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7EB8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41D7E9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124A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9:leyes&amp;Itemid=104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71927459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BCA4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C5DB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A1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CABC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309C939C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66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343CC0" w:rsidRPr="00A3640D" w14:paraId="10D2D813" w14:textId="77777777" w:rsidTr="00097551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27A7350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D8E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   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BB36A0E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56E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A9C16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57254E" w:rsidRPr="0057254E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1A4986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F28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9C48BB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531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mapa-de-documentos/category/resoluciones 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F5A1CEA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17B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8:decretos&amp;Itemid=104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EF073AD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450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19348BE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486-12, que crea la</w:t>
            </w:r>
          </w:p>
          <w:p w14:paraId="1843B43D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564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D4EA8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55E3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A28AC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C40048" w:rsidRPr="00C40048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1A4986" w:rsidRPr="00A3640D" w:rsidRDefault="00C4004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5915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4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972281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D0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4E57EC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9EE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DEF9E2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53E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E5B235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456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20C49C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5DA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FDB31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7823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B59AAAF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033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032F991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069D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6AD05E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BE3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7BBD299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5B67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5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1A4986" w:rsidRPr="00821AB5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EC78E19" w14:textId="77777777" w:rsidTr="00097551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1A4986" w:rsidRPr="00455FA8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C116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8:decretos&amp;Itemid=104 </w:t>
              </w:r>
            </w:hyperlink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B464F92" w14:textId="77777777" w:rsidTr="00097551">
        <w:trPr>
          <w:gridAfter w:val="1"/>
          <w:wAfter w:w="3042" w:type="dxa"/>
          <w:trHeight w:val="737"/>
        </w:trPr>
        <w:tc>
          <w:tcPr>
            <w:tcW w:w="4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72C0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2D70B72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6B5245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5EB27A3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2A0589A3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488DB7D4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CF9D86B" w14:textId="77777777" w:rsidR="004D73EB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  <w:p w14:paraId="38A31FF0" w14:textId="7FD22C49" w:rsidR="004D73EB" w:rsidRPr="00A3640D" w:rsidRDefault="004D73E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FF45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E60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EADDA9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12483E67" w14:textId="77777777" w:rsidTr="000F73BB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895" w14:textId="77777777" w:rsidR="00153409" w:rsidRDefault="00153409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3677033" w14:textId="2C36D4B4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ON: MARCO LEGAL DEL SISTEMA DE TRANSPARENCIA / REGLAMENTOS Y RESOLUCIONES</w:t>
            </w:r>
          </w:p>
        </w:tc>
      </w:tr>
      <w:tr w:rsidR="00343CC0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DDDCD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831F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33E5A8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108B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1A4986" w:rsidRPr="00A3640D" w:rsidRDefault="0044088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E359E08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B4118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 w:rsidR="00AF134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 w:rsidR="002B41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2CF4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7:resolucione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2CADBB5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1A4986" w:rsidRPr="003E1EC2" w:rsidRDefault="003E1EC2" w:rsidP="008517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</w:t>
            </w:r>
            <w:r w:rsidR="00902B6D" w:rsidRPr="003E1EC2">
              <w:rPr>
                <w:rFonts w:ascii="Times New Roman" w:hAnsi="Times New Roman" w:cs="Times New Roman"/>
                <w:b/>
                <w:sz w:val="32"/>
              </w:rPr>
              <w:t>2021</w:t>
            </w:r>
            <w:r w:rsidR="00902B6D" w:rsidRPr="003E1EC2">
              <w:rPr>
                <w:sz w:val="32"/>
              </w:rPr>
              <w:t xml:space="preserve"> </w:t>
            </w:r>
            <w:r w:rsidR="00902B6D" w:rsidRPr="003E1EC2">
              <w:rPr>
                <w:rFonts w:ascii="Times New Roman" w:eastAsia="Times New Roman" w:hAnsi="Times New Roman" w:cs="Times New Roman"/>
                <w:b/>
                <w:bCs/>
                <w:sz w:val="44"/>
                <w:szCs w:val="32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9C91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E1EC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marco-legal-de-transparencia/category/7-resolucion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1A4986" w:rsidRPr="00A3640D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7B5A0C" w14:textId="77777777" w:rsidTr="00AF2E84">
        <w:trPr>
          <w:gridAfter w:val="3"/>
          <w:wAfter w:w="8088" w:type="dxa"/>
          <w:trHeight w:val="737"/>
        </w:trPr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671B" w14:textId="77777777" w:rsidR="00D45A2C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F1AB3" w14:textId="77777777" w:rsidR="003E1EC2" w:rsidRDefault="003E1EC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001F18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4B59BF0" w14:textId="77777777" w:rsidR="001A4986" w:rsidRPr="00A3640D" w:rsidRDefault="00455FA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: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CO LEGAL DEL SISTEMA</w:t>
            </w:r>
            <w:r w:rsidR="005962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59624F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</w:t>
            </w:r>
            <w:r w:rsidR="001A4986"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 NORMATIV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CD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36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680854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5D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8B04396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EBE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F134D" w14:paraId="30507B7D" w14:textId="77777777" w:rsidTr="00097551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1A4986" w:rsidRPr="00A3640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4F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161:otras-normativas&amp;Itemid=104 </w:t>
              </w:r>
            </w:hyperlink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422939E4" w14:textId="77777777" w:rsidTr="00B702B3">
        <w:trPr>
          <w:trHeight w:val="737"/>
        </w:trPr>
        <w:tc>
          <w:tcPr>
            <w:tcW w:w="25230" w:type="dxa"/>
            <w:gridSpan w:val="6"/>
            <w:shd w:val="clear" w:color="auto" w:fill="auto"/>
            <w:vAlign w:val="center"/>
          </w:tcPr>
          <w:p w14:paraId="18856411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A6F0A8" w14:textId="77777777" w:rsidR="00F16553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77777777" w:rsidR="00F16553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097551" w:rsidRPr="00A3640D" w14:paraId="06059937" w14:textId="77777777" w:rsidTr="00AF2E84">
        <w:trPr>
          <w:gridAfter w:val="3"/>
          <w:wAfter w:w="8088" w:type="dxa"/>
          <w:trHeight w:val="737"/>
        </w:trPr>
        <w:tc>
          <w:tcPr>
            <w:tcW w:w="1009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6A7D" w14:textId="77777777" w:rsidR="00BF0332" w:rsidRDefault="00BF033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90636E" w14:textId="600E9E79" w:rsidR="00097551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</w:t>
            </w:r>
            <w:r w:rsidR="00A4004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MA INSTITUCIONAL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544A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5C84988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2688" w14:textId="77777777" w:rsidR="001A4986" w:rsidRPr="00A3640D" w:rsidRDefault="0010113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1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rganigram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1A4986" w:rsidRPr="00A3640D" w:rsidRDefault="003147D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702B3" w:rsidRPr="00A3640D" w14:paraId="33F9DA53" w14:textId="77777777" w:rsidTr="00B702B3">
        <w:trPr>
          <w:gridAfter w:val="2"/>
          <w:wAfter w:w="5046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E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DF00D0D" w14:textId="57F049ED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0E6C2" w14:textId="12B17C44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DF903BC" w14:textId="151124A2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F1EFFA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75962BD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EB3AC58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5DECD8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1236E06" w14:textId="77777777" w:rsidR="00B702B3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6BD94F" w14:textId="77777777" w:rsidR="00455016" w:rsidRDefault="00455016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691AB81" w14:textId="77777777" w:rsidR="00455016" w:rsidRDefault="00455016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6A7C889C" w:rsidR="00B702B3" w:rsidRPr="00A303A1" w:rsidRDefault="00B702B3" w:rsidP="00A30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 ACCESO A LA INFORMACIO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81E9" w14:textId="77777777" w:rsidR="00B702B3" w:rsidRPr="00A3640D" w:rsidRDefault="00B702B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6A08A" w14:textId="77777777" w:rsidR="00B702B3" w:rsidRPr="00A3640D" w:rsidRDefault="00B702B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D68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7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content&amp;view=article&amp;id=6&amp;Itemid=107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62B4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52B9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ructura-organizacional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1A4986" w:rsidRPr="00A3640D" w:rsidRDefault="00952B9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6AA9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9:manual-de-organizacion-de-la-oia&amp;Itemid=224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1A4986" w:rsidRPr="00A3640D" w:rsidRDefault="008913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C2C0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0&amp;Itemid=225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6E8F86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1E76A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0B63" w14:textId="4002808A" w:rsidR="001A4986" w:rsidRPr="00130EA7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2D" w14:textId="44FD32C4" w:rsidR="001A4986" w:rsidRDefault="002B411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CB6F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6F2A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AD5E2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  <w:p w14:paraId="211ECD91" w14:textId="77777777" w:rsidR="00357EE2" w:rsidRPr="00A3640D" w:rsidRDefault="00357EE2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1A498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8E5216" w:rsidRPr="00A3640D" w14:paraId="1E16876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8E5216" w:rsidRPr="00A3640D" w:rsidRDefault="008E521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</w:t>
            </w:r>
            <w:r w:rsidR="00C316E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77777777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316E4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/category/1831-balance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61788" w14:textId="4E98DF46" w:rsidR="008E5216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D5009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0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diciembre</w:t>
            </w:r>
            <w:r w:rsidR="004452A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8E5216" w:rsidRPr="00A3640D" w:rsidRDefault="00C316E4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mbre del </w:t>
            </w:r>
            <w:r w:rsidR="005360F7"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ponsabl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4A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0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F3596A6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3075" w14:textId="6F416E53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formacion-clasificada/category/20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37ED5EFF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8913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97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B07DB32" w14:textId="77777777" w:rsidTr="00460DE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Índice de documentos disponibles para la entreg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0C85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01F3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0BC8703D" w:rsidR="00130EA7" w:rsidRPr="00A3640D" w:rsidRDefault="003A7F7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97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EB31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saip.gob.do/apps/sip/?step=on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466EF" w14:textId="593BE46D" w:rsidR="001A4986" w:rsidRPr="00A3640D" w:rsidRDefault="00130EA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indice-de-transparencia-estandar/category/1670-reporte-de-evaluacion-del-it-estandariz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3E3DB545" w:rsidR="001A4986" w:rsidRPr="00A3640D" w:rsidRDefault="00F16553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7939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 w:rsidR="003A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2E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="009A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77DC7AF9" w14:textId="77777777" w:rsidTr="0008509E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36B5" w14:textId="4A2C0B8F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6C44C43" w14:textId="03AE5B9E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2FD757E" w14:textId="60914C59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12AC98C" w14:textId="2182EA2F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65EDD40" w14:textId="705AA15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ED40B4" w14:textId="2BD82404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DEA7324" w14:textId="464FDCB5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0D2E12D" w14:textId="35153186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19A1AC" w14:textId="375C071C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089812B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2A88B0" w14:textId="77777777" w:rsidR="00E16B5D" w:rsidRDefault="00E16B5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F67522A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7F68FC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230490F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5B8C4EE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F97C6F" w:rsidRDefault="00F97C6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343CC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D3B1A" w14:textId="618AD5C9" w:rsidR="001A4986" w:rsidRPr="00A3640D" w:rsidRDefault="005360F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ificacion-estrategica-institucion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E4D77C1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2" w:tooltip="Informes de logros y/o seguimiento del Plan estratégico" w:history="1">
              <w:r w:rsidR="001A4986"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8C02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?option=com_phocadownload&amp;view=category&amp;id=290:planificacion-estrategica-institucional&amp;Itemid=230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7CF83420" w:rsidR="001A4986" w:rsidRPr="00A3640D" w:rsidRDefault="00B90A0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ciembre</w:t>
            </w:r>
            <w:r w:rsidR="0090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2-2025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3A4CCF97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82BA3" w14:textId="08A9C944" w:rsidR="00130EA7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770C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plan-operativo-anu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3FE5D773" w:rsidR="00130EA7" w:rsidRDefault="00D916D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97357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30EA7" w:rsidRPr="00A3640D" w14:paraId="7D91930D" w14:textId="77777777" w:rsidTr="00D619F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0D3E" w14:textId="3F415F41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5360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lan-estrategico-de-la-institucion/memori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4BC584C5" w:rsidR="00130EA7" w:rsidRPr="00A3640D" w:rsidRDefault="00D916D8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130EA7" w:rsidRPr="00A3640D" w:rsidRDefault="00130EA7" w:rsidP="00130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26DDC80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495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78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76DD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BC33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2BD7E92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2DD5" w14:textId="77777777" w:rsidR="0024261C" w:rsidRDefault="0024261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343CC0" w:rsidRPr="00A3640D" w14:paraId="677E31D6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489E2D3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180BC" w14:textId="7156F0FC" w:rsidR="001A4986" w:rsidRPr="00A3640D" w:rsidRDefault="00681687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ublicaciones-oficiales/category/104-boletin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D96" w14:textId="2B311A79" w:rsidR="001A4986" w:rsidRPr="00A3640D" w:rsidRDefault="00D916D8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97551" w:rsidRPr="00A3640D" w14:paraId="0231AF85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097551" w:rsidRPr="00A3640D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343CC0" w:rsidRPr="00A3640D" w14:paraId="6AE1EF5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24261C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343CC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09F4059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088BD926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4E1B" w14:textId="7567576E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44AB066D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130E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91C8F80" w14:textId="77777777" w:rsidTr="002E5FF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059BE6CB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</w:t>
            </w:r>
            <w:r w:rsidR="004854A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C3EF" w14:textId="3DAB8E8C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130EA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estadisticas-institucion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77056EA5" w:rsidR="000B0C5C" w:rsidRPr="00A3640D" w:rsidRDefault="00130EA7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Pr="006E765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7EA1208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A2334" w14:textId="77777777" w:rsidR="006812EF" w:rsidRPr="00A3640D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AE5457B" w14:textId="77777777" w:rsidR="00D45A2C" w:rsidRPr="00A3640D" w:rsidRDefault="00D45A2C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77777777" w:rsidR="00C0614A" w:rsidRDefault="00C0614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343CC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CCB7" w14:textId="77777777" w:rsidR="00D916D8" w:rsidRPr="00A3640D" w:rsidRDefault="00000000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="00D916D8" w:rsidRPr="0073343C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5E6F6BC9" w:rsidR="00D916D8" w:rsidRDefault="00D916D8" w:rsidP="00D916D8">
            <w:r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039E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614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servicios-al-public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2FA0D667" w:rsidR="00D916D8" w:rsidRDefault="00D916D8" w:rsidP="00D916D8">
            <w:r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C3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00B0F0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F0D0D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04474C7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D40D3F4" w14:textId="77777777" w:rsidR="00097551" w:rsidRDefault="000975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10136D" w14:textId="77777777" w:rsidR="00AF134D" w:rsidRDefault="00AF134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C629FE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5FB0D3F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9031D5" w14:textId="77777777" w:rsidR="00B57231" w:rsidRDefault="00B5723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45D69B" w14:textId="77777777" w:rsidR="006812EF" w:rsidRDefault="006812EF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81A9C56" w14:textId="77777777" w:rsidR="004F71ED" w:rsidRDefault="004F71ED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37BB50E1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 w:rsidR="00C0614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343CC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1A4986" w:rsidRPr="00A3640D" w:rsidRDefault="00000000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5" w:history="1">
              <w:r w:rsidR="001A4986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0B8B0B38" w14:textId="77777777" w:rsidTr="00A9478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27737F" w:rsidRDefault="0027737F" w:rsidP="0027737F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27737F" w:rsidRPr="0027737F" w:rsidRDefault="0027737F" w:rsidP="0027737F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114F6" w14:textId="5C8D7E97" w:rsidR="0027737F" w:rsidRDefault="006E083A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E083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acceso-al-311/estadisticas-linea-3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CED9" w14:textId="3B706A1B" w:rsidR="0027737F" w:rsidRPr="00A3640D" w:rsidRDefault="00357EE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F4C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-junio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6E08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27737F" w:rsidRPr="00A3640D" w:rsidRDefault="00C00DFD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3748B1C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13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AD8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B8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24E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40E2B1B7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AA69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CLARACION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</w:p>
          <w:p w14:paraId="52DB449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27737F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30FD419C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33E8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6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70E25" w:rsidRPr="00A3640D" w14:paraId="556FF1F3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B7F" w14:textId="7B6171A7" w:rsidR="00170E25" w:rsidRDefault="00170E25" w:rsidP="0027737F">
            <w:pPr>
              <w:spacing w:after="0" w:line="240" w:lineRule="auto"/>
              <w:jc w:val="both"/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170E25" w:rsidRPr="00A3640D" w:rsidRDefault="00170E25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7F58C14" w14:textId="77777777" w:rsidTr="007939F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71A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D698F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eclaracion-jurada</w:t>
            </w: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793681C" w14:textId="77777777" w:rsidTr="007939F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3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7" w:history="1">
              <w:r w:rsidR="0027737F" w:rsidRPr="009D698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/declaracion-jurada</w:t>
              </w:r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104C64E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CCC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575CE4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 PRESUPUESTO</w:t>
            </w:r>
          </w:p>
        </w:tc>
      </w:tr>
      <w:tr w:rsidR="0027737F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42F74C33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490D" w14:textId="138D201B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28B35729" w:rsidR="00D916D8" w:rsidRDefault="00D916D8" w:rsidP="00D916D8"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04801F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12ED9515" w:rsidR="00D916D8" w:rsidRPr="00681687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B28A3F" w14:textId="0E59E3D1" w:rsidR="00D916D8" w:rsidRPr="00AE222D" w:rsidRDefault="00D916D8" w:rsidP="00D916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BF4" w14:textId="0B76B44A" w:rsidR="00D916D8" w:rsidRPr="00765BF4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r w:rsidRPr="00681687"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ejecucion-presupuestari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6FE9C1C3" w:rsidR="00D916D8" w:rsidRDefault="00D916D8" w:rsidP="00D916D8"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19B91E7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36F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F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F0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6FF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C2AAE2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1AB8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RECURSOS </w:t>
            </w:r>
          </w:p>
          <w:p w14:paraId="71C2E07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HUMANOS</w:t>
            </w:r>
          </w:p>
        </w:tc>
      </w:tr>
      <w:tr w:rsidR="0027737F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1068" w14:textId="2ED35501" w:rsidR="00D916D8" w:rsidRPr="002C57D2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  <w:t>https://www.tesoreria.gob.do/transparencia/index.php/recursos-humanos/nomina-de-emple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22494E16" w:rsidR="00D916D8" w:rsidRDefault="00D916D8" w:rsidP="00D916D8">
            <w:r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610" w14:textId="3432A798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recursos-humanos/jubilacion-y-pension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547D3AE8" w:rsidR="00D916D8" w:rsidRDefault="00D916D8" w:rsidP="00D916D8">
            <w:r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1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672CC77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Vac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1A6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map.gob.do/Concursa</w:t>
            </w:r>
            <w:r w:rsidRPr="00A3640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/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E3C9B4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34F72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262D21B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6FD5F88B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4AE78203" w14:textId="77777777" w:rsidR="002C57D2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3BEDE33F" w14:textId="2E739338" w:rsidR="002C57D2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C3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6AC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4F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352B885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0484" w14:textId="77777777" w:rsidR="000611AF" w:rsidRDefault="000611A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08BFF4D4" w14:textId="77777777" w:rsidR="00A303A1" w:rsidRDefault="00A303A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720175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27737F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 w:rsidR="000B4A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46E75" w14:textId="3AAD8413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beneficiar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5CF66F21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144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3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60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C4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549CCC85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283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 CONTRATACIONES / LISTADO DE PROVEEDORES DEL ESTADO</w:t>
            </w:r>
          </w:p>
        </w:tc>
      </w:tr>
      <w:tr w:rsidR="0027737F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5B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80166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9244" w14:textId="77777777" w:rsidR="00346991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AD5E6D5" w14:textId="77777777" w:rsidR="00346991" w:rsidRPr="00A3640D" w:rsidRDefault="00346991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27737F" w:rsidRPr="00A3640D" w14:paraId="2BFA672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11B9A" w14:textId="77777777" w:rsidR="0027737F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5AFCB6B7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ONTRATACIONES </w:t>
            </w:r>
          </w:p>
        </w:tc>
      </w:tr>
      <w:tr w:rsidR="0027737F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7737F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AC7" w14:textId="77777777" w:rsidR="0027737F" w:rsidRPr="00A3640D" w:rsidRDefault="00000000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="0027737F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web/guest/como-inscribirse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7737F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 w:rsidR="00862FE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3F55" w14:textId="741AAC6C" w:rsidR="0027737F" w:rsidRPr="00A3640D" w:rsidRDefault="002C57D2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plan-anual-de-compras/category/2055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00B5D996" w:rsidR="0027737F" w:rsidRPr="00A3640D" w:rsidRDefault="000B0C5C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 w:rsidR="002773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27737F" w:rsidRPr="00A3640D" w:rsidRDefault="0027737F" w:rsidP="00277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FEFB" w14:textId="7778A2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4F8D803C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EE66" w14:textId="1FB4A6DC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licitaciones-restringid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300D2CA0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E79B" w14:textId="28D265A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sorteo-de-obr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6F714EFA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0DF4" w14:textId="04B1404E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aracion-de-preci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682AFF62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1407" w14:textId="0B01C626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2C57D2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compras-men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4F772BF7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2E896D98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B4EE" w14:textId="10901D6E" w:rsidR="00D916D8" w:rsidRPr="00A971F9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pras-y-contrataciones/relacion-de-compras-por-debajo-del-umb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54B9391D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097D" w14:textId="46C9FAFB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estado-de-cuenta-de-suplidor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247CC190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3FEE" w14:textId="42A46EB3" w:rsidR="00D916D8" w:rsidRPr="007D058B" w:rsidRDefault="00D916D8" w:rsidP="00D916D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2C57D2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subastas-invers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7B4D14E2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AB7C" w14:textId="4500CF56" w:rsidR="00D916D8" w:rsidRDefault="00D916D8" w:rsidP="00D916D8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3F71A5"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  <w:t>https://www.tesoreria.gob.do/transparencia/index.php/compras-y-contrataciones/micro-pequenas-y-medianas-empres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17E7ED68" w:rsidR="00D916D8" w:rsidRDefault="00D916D8" w:rsidP="00D916D8"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1272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63F04D8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8D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2B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11F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D4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10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0E426BCB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7D1F" w14:textId="77777777" w:rsidR="00493A18" w:rsidRDefault="00493A1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20AE5FC5" w14:textId="77777777" w:rsidR="00493A18" w:rsidRDefault="00493A1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5C9CD35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0B0C5C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519A8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AE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1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77B470C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41D9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2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436A8E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CD7C" w14:textId="13C15E0E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3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  <w:r w:rsidR="00160B9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 </w:t>
            </w:r>
            <w:r w:rsidR="00F7762B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 xml:space="preserve">  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08056B3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EF4" w14:textId="77777777" w:rsidR="000B0C5C" w:rsidRPr="00A3640D" w:rsidRDefault="00000000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4" w:history="1">
              <w:r w:rsidR="000B0C5C" w:rsidRPr="00A3640D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1545:periodo-2021&amp;Itemid=137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0B0C5C" w:rsidRPr="00A3640D" w14:paraId="12254DC6" w14:textId="77777777" w:rsidTr="00097551">
        <w:trPr>
          <w:gridAfter w:val="2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D8F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E1A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BC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A1A6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0B0C5C" w:rsidRPr="00A3640D" w14:paraId="5781D48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ED5D" w14:textId="77777777" w:rsidR="00BF0332" w:rsidRDefault="00BF0332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81C11C8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0B0C5C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0B0C5C" w:rsidRPr="00EA1306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DC203" w14:textId="77777777" w:rsidR="000B0C5C" w:rsidRPr="00B90A0F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939F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2CAB3C32" w:rsidR="000B0C5C" w:rsidRDefault="006E083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B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D916D8" w:rsidRDefault="00D916D8" w:rsidP="00D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E5B4" w14:textId="75C628E1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35-balance-genera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0D40052F" w:rsidR="00D916D8" w:rsidRDefault="00D916D8" w:rsidP="00D916D8">
            <w:r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D916D8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D916D8" w:rsidRPr="002F3902" w:rsidRDefault="00D916D8" w:rsidP="00D916D8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D916D8" w:rsidRDefault="00D916D8" w:rsidP="00D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79B1" w14:textId="77777777" w:rsidR="00D916D8" w:rsidRPr="00B90A0F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D166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701-informe-mensual-de-cuentas-por-paga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2C9D861C" w:rsidR="00D916D8" w:rsidRDefault="00D916D8" w:rsidP="00D916D8">
            <w:r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354D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0B0C5C" w:rsidRPr="00ED166A" w:rsidRDefault="000B0C5C" w:rsidP="000B0C5C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807E5" w14:textId="77777777" w:rsidR="000B0C5C" w:rsidRPr="00ED166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C6FF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financieros/category/1699-informe-corte-semestral-basado-en-sistema-de-analisis-de-cumplimiento-de-las-normas-contables-sisanoc-de-digecog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0C7B1DF4" w:rsidR="009B49DA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9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diciembre de 2022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F4F8EEA" w14:textId="77777777" w:rsidTr="00110AA6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556" w14:textId="55C6162E" w:rsidR="000B0C5C" w:rsidRPr="00A3640D" w:rsidRDefault="003F71A5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formes-de-auditori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3C759ECA" w:rsidR="000B0C5C" w:rsidRPr="00A3640D" w:rsidRDefault="00D916D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5D59BE74" w:rsidR="000B0C5C" w:rsidRPr="00A3640D" w:rsidRDefault="00007C1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007C1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activos-fijos/category/2199-relacion-activos-fijos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1ABAD0F4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de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juni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52D5755A" w:rsidR="000B0C5C" w:rsidRPr="00A3640D" w:rsidRDefault="009B49DA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9B49DA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ventario-de-almacen/category/2127-periodo-20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0830513A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</w:t>
            </w:r>
            <w:r w:rsidR="00497FE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5DCBDA2C" w14:textId="77777777" w:rsidTr="00460F90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ABFF" w14:textId="0C1127C8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finanzas/ingresos-y-egres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7BB8039A" w:rsidR="003F71A5" w:rsidRPr="00A3640D" w:rsidRDefault="00D916D8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0B0C5C" w:rsidRPr="00A3640D" w14:paraId="07BEF4F4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68A20" w14:textId="6F9DFCA9" w:rsidR="000B0C5C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7A0C45D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75347C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B96864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ABEDAA9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6DE5ADC" w14:textId="77777777" w:rsidR="00B57231" w:rsidRDefault="00B57231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20B1457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9B1F705" w14:textId="77777777" w:rsidR="004F71ED" w:rsidRDefault="004F71ED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9AB764E" w14:textId="77777777" w:rsidR="0070647B" w:rsidRDefault="0070647B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017B28" w14:textId="77777777" w:rsidR="00493A18" w:rsidRDefault="00493A18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7B9A2EC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0B0C5C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0B0C5C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Estadística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D6FB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C05347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199-recursos-centralizados-en-la-cuenta-unica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23D0AC90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</w:t>
            </w:r>
            <w:r w:rsidR="00007C1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nio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 w:rsidR="0022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0B0C5C" w:rsidRPr="00A3640D" w:rsidRDefault="000B0C5C" w:rsidP="000B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6305ED71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97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45-nomina-empleados-fijos-y-contratado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6E831345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0127764B" w14:textId="77777777" w:rsidTr="00CA2A4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D916D8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34D2D" w14:textId="77777777" w:rsidR="00D916D8" w:rsidRPr="00AA4180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datos-abrierto/category/1092-recaudaciones-sirite-sistema-de-recaudacion-de-ingresos-del-tesor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6D6E4FAC" w:rsidR="00D916D8" w:rsidRPr="009E3663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D1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A26A6DF" w14:textId="77777777" w:rsidTr="00097551">
        <w:trPr>
          <w:gridAfter w:val="5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493A18" w:rsidRDefault="00493A18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CDE14AA" w:rsidR="003F71A5" w:rsidRPr="00363C19" w:rsidRDefault="003F71A5" w:rsidP="003F7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3F71A5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F71A5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DB5" w14:textId="7E9DBDC1" w:rsidR="003F71A5" w:rsidRPr="00A3640D" w:rsidRDefault="00363F3D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63F3D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te-de-integridad-gubernamental-y-cumplimiento-normativo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3F71A5" w:rsidRPr="00A3640D" w:rsidRDefault="00363F3D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</w:t>
            </w:r>
            <w:r w:rsidR="003F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bril</w:t>
            </w:r>
            <w:r w:rsidR="003F71A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71A5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000A" w14:textId="77777777" w:rsidR="003F71A5" w:rsidRPr="00604683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83E91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3F71A5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3F71A5" w:rsidRPr="00A3640D" w:rsidRDefault="003F71A5" w:rsidP="003F7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63F3D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94EF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FB3308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mision-de-etica-publica-cep/plan-de-trabajo-de-cep-informes-de-logros-y-seguimientos-del-plan-de-cep/category/1812-periodo-20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04A61EE7" w:rsidR="00363F3D" w:rsidRPr="00A3640D" w:rsidRDefault="00D916D8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363F3D" w:rsidRPr="00A3640D" w:rsidRDefault="00363F3D" w:rsidP="00363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34699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916D8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916D8" w:rsidRDefault="00D916D8" w:rsidP="00D916D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2C38" w14:textId="6F4506F9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3F71A5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procesos-de-consultas-abiert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154602BA" w:rsidR="00D916D8" w:rsidRDefault="00D916D8" w:rsidP="00D916D8">
            <w:r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916D8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916D8" w:rsidRDefault="00D916D8" w:rsidP="00D916D8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B5253" w14:textId="77777777" w:rsidR="00D916D8" w:rsidRPr="00604683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AA4180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consulta-publica/relacion-de-consultas-public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0A36AD02" w:rsidR="00D916D8" w:rsidRDefault="00D916D8" w:rsidP="00D916D8">
            <w:r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30 </w:t>
            </w:r>
            <w:r w:rsidR="00490CF4"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de </w:t>
            </w:r>
            <w:r w:rsidR="00490C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gosto</w:t>
            </w:r>
            <w:r w:rsidR="00490CF4"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938B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916D8" w:rsidRPr="00A3640D" w:rsidRDefault="00D916D8" w:rsidP="00D91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Pr="00A3640D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85" r:link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Encargad</w:t>
      </w:r>
      <w:r w:rsidR="002131D5">
        <w:rPr>
          <w:caps/>
          <w:color w:val="003876"/>
          <w:spacing w:val="30"/>
          <w:sz w:val="32"/>
          <w:szCs w:val="32"/>
          <w:lang w:val="es-DO" w:eastAsia="es-DO"/>
        </w:rPr>
        <w:t>A</w:t>
      </w: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 xml:space="preserve"> de la oficina de libre acceso a la información</w:t>
      </w:r>
    </w:p>
    <w:p w14:paraId="30474082" w14:textId="77777777" w:rsidR="00D45A2C" w:rsidRPr="00A3640D" w:rsidRDefault="00D45A2C" w:rsidP="00C40048">
      <w:pPr>
        <w:spacing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caps/>
          <w:color w:val="003876"/>
          <w:spacing w:val="30"/>
          <w:sz w:val="32"/>
          <w:szCs w:val="32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87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097551">
      <w:headerReference w:type="default" r:id="rId88"/>
      <w:footerReference w:type="default" r:id="rId89"/>
      <w:headerReference w:type="first" r:id="rId90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5C023" w14:textId="77777777" w:rsidR="00F41788" w:rsidRDefault="00F41788" w:rsidP="00D45A2C">
      <w:pPr>
        <w:spacing w:after="0" w:line="240" w:lineRule="auto"/>
      </w:pPr>
      <w:r>
        <w:separator/>
      </w:r>
    </w:p>
  </w:endnote>
  <w:endnote w:type="continuationSeparator" w:id="0">
    <w:p w14:paraId="7F8DEB52" w14:textId="77777777" w:rsidR="00F41788" w:rsidRDefault="00F41788" w:rsidP="00D4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7FA3" w14:textId="77777777" w:rsidR="00F41788" w:rsidRDefault="00F41788" w:rsidP="00D45A2C">
      <w:pPr>
        <w:spacing w:after="0" w:line="240" w:lineRule="auto"/>
      </w:pPr>
      <w:r>
        <w:separator/>
      </w:r>
    </w:p>
  </w:footnote>
  <w:footnote w:type="continuationSeparator" w:id="0">
    <w:p w14:paraId="380C88E2" w14:textId="77777777" w:rsidR="00F41788" w:rsidRDefault="00F41788" w:rsidP="00D4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9264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33D78"/>
    <w:rsid w:val="00040241"/>
    <w:rsid w:val="00044D7D"/>
    <w:rsid w:val="0005051B"/>
    <w:rsid w:val="00051AE1"/>
    <w:rsid w:val="00056CAB"/>
    <w:rsid w:val="000611AF"/>
    <w:rsid w:val="0008058C"/>
    <w:rsid w:val="0008386F"/>
    <w:rsid w:val="0008509E"/>
    <w:rsid w:val="00097551"/>
    <w:rsid w:val="000B0C5C"/>
    <w:rsid w:val="000B19CB"/>
    <w:rsid w:val="000B4A0D"/>
    <w:rsid w:val="000C7E49"/>
    <w:rsid w:val="000F73BB"/>
    <w:rsid w:val="0010113A"/>
    <w:rsid w:val="00101F3F"/>
    <w:rsid w:val="00104504"/>
    <w:rsid w:val="00107117"/>
    <w:rsid w:val="00125AA3"/>
    <w:rsid w:val="00130EA7"/>
    <w:rsid w:val="00142B1D"/>
    <w:rsid w:val="00153409"/>
    <w:rsid w:val="00160B9A"/>
    <w:rsid w:val="001620DD"/>
    <w:rsid w:val="00166AD8"/>
    <w:rsid w:val="00170E25"/>
    <w:rsid w:val="001731CC"/>
    <w:rsid w:val="00187A17"/>
    <w:rsid w:val="00196090"/>
    <w:rsid w:val="001A30CA"/>
    <w:rsid w:val="001A4986"/>
    <w:rsid w:val="001C4AC3"/>
    <w:rsid w:val="001C52F0"/>
    <w:rsid w:val="001D31A5"/>
    <w:rsid w:val="001D4CAC"/>
    <w:rsid w:val="001E5D12"/>
    <w:rsid w:val="001E76A9"/>
    <w:rsid w:val="001F2BD1"/>
    <w:rsid w:val="00212A09"/>
    <w:rsid w:val="002131D5"/>
    <w:rsid w:val="002142E1"/>
    <w:rsid w:val="00215A2A"/>
    <w:rsid w:val="00223F7F"/>
    <w:rsid w:val="0024261C"/>
    <w:rsid w:val="002463D7"/>
    <w:rsid w:val="002536E3"/>
    <w:rsid w:val="00266E25"/>
    <w:rsid w:val="00272CDE"/>
    <w:rsid w:val="002770C7"/>
    <w:rsid w:val="0027737F"/>
    <w:rsid w:val="00282D03"/>
    <w:rsid w:val="00285871"/>
    <w:rsid w:val="002A4C30"/>
    <w:rsid w:val="002B4118"/>
    <w:rsid w:val="002C57D2"/>
    <w:rsid w:val="002E37FE"/>
    <w:rsid w:val="002F3902"/>
    <w:rsid w:val="003077C1"/>
    <w:rsid w:val="003147DF"/>
    <w:rsid w:val="003406B6"/>
    <w:rsid w:val="003422D9"/>
    <w:rsid w:val="00343CC0"/>
    <w:rsid w:val="00346991"/>
    <w:rsid w:val="003473B4"/>
    <w:rsid w:val="003476CB"/>
    <w:rsid w:val="00357EE2"/>
    <w:rsid w:val="00363C19"/>
    <w:rsid w:val="00363F3D"/>
    <w:rsid w:val="0037247A"/>
    <w:rsid w:val="00392328"/>
    <w:rsid w:val="00396BF7"/>
    <w:rsid w:val="003A2691"/>
    <w:rsid w:val="003A283C"/>
    <w:rsid w:val="003A425D"/>
    <w:rsid w:val="003A43D6"/>
    <w:rsid w:val="003A6E84"/>
    <w:rsid w:val="003A7F78"/>
    <w:rsid w:val="003B472A"/>
    <w:rsid w:val="003B7AE2"/>
    <w:rsid w:val="003C2E53"/>
    <w:rsid w:val="003D4CB8"/>
    <w:rsid w:val="003D6F83"/>
    <w:rsid w:val="003E1EC2"/>
    <w:rsid w:val="003F68A8"/>
    <w:rsid w:val="003F71A5"/>
    <w:rsid w:val="00405DEF"/>
    <w:rsid w:val="00410A63"/>
    <w:rsid w:val="0041761D"/>
    <w:rsid w:val="0044088D"/>
    <w:rsid w:val="004452A2"/>
    <w:rsid w:val="0044755C"/>
    <w:rsid w:val="00454926"/>
    <w:rsid w:val="00455016"/>
    <w:rsid w:val="00455FA8"/>
    <w:rsid w:val="00471D90"/>
    <w:rsid w:val="004826A9"/>
    <w:rsid w:val="004854A7"/>
    <w:rsid w:val="00490CF4"/>
    <w:rsid w:val="00493A18"/>
    <w:rsid w:val="00497FEF"/>
    <w:rsid w:val="004D73EB"/>
    <w:rsid w:val="004E0773"/>
    <w:rsid w:val="004F71ED"/>
    <w:rsid w:val="005102C3"/>
    <w:rsid w:val="005130BA"/>
    <w:rsid w:val="005360F7"/>
    <w:rsid w:val="00554008"/>
    <w:rsid w:val="0057254E"/>
    <w:rsid w:val="00575B2F"/>
    <w:rsid w:val="005861CF"/>
    <w:rsid w:val="00592D42"/>
    <w:rsid w:val="0059624F"/>
    <w:rsid w:val="00597421"/>
    <w:rsid w:val="00604683"/>
    <w:rsid w:val="0061649B"/>
    <w:rsid w:val="00621ABA"/>
    <w:rsid w:val="00625126"/>
    <w:rsid w:val="00640725"/>
    <w:rsid w:val="006456C3"/>
    <w:rsid w:val="006523C4"/>
    <w:rsid w:val="00666F1F"/>
    <w:rsid w:val="00667385"/>
    <w:rsid w:val="006812EF"/>
    <w:rsid w:val="00681687"/>
    <w:rsid w:val="006E083A"/>
    <w:rsid w:val="006E77D4"/>
    <w:rsid w:val="006F0E04"/>
    <w:rsid w:val="006F14CE"/>
    <w:rsid w:val="006F2A1B"/>
    <w:rsid w:val="006F59BB"/>
    <w:rsid w:val="00702F36"/>
    <w:rsid w:val="0070647B"/>
    <w:rsid w:val="00765BF4"/>
    <w:rsid w:val="00782D84"/>
    <w:rsid w:val="00783484"/>
    <w:rsid w:val="00783E6A"/>
    <w:rsid w:val="007939F7"/>
    <w:rsid w:val="007A7E06"/>
    <w:rsid w:val="007B2C6D"/>
    <w:rsid w:val="007B7490"/>
    <w:rsid w:val="007C4098"/>
    <w:rsid w:val="007D01CE"/>
    <w:rsid w:val="007D058B"/>
    <w:rsid w:val="007E06CD"/>
    <w:rsid w:val="00817AF0"/>
    <w:rsid w:val="00821AB5"/>
    <w:rsid w:val="008326FD"/>
    <w:rsid w:val="00835A51"/>
    <w:rsid w:val="008402F0"/>
    <w:rsid w:val="00841C87"/>
    <w:rsid w:val="008425F4"/>
    <w:rsid w:val="0085170D"/>
    <w:rsid w:val="008609B4"/>
    <w:rsid w:val="00862FE8"/>
    <w:rsid w:val="00875F70"/>
    <w:rsid w:val="0088369D"/>
    <w:rsid w:val="00890BE2"/>
    <w:rsid w:val="008913E2"/>
    <w:rsid w:val="008B0D3E"/>
    <w:rsid w:val="008E447A"/>
    <w:rsid w:val="008E5216"/>
    <w:rsid w:val="008F26DB"/>
    <w:rsid w:val="008F5C2C"/>
    <w:rsid w:val="00902B6D"/>
    <w:rsid w:val="00903D6E"/>
    <w:rsid w:val="00907A42"/>
    <w:rsid w:val="00912D2A"/>
    <w:rsid w:val="0094413D"/>
    <w:rsid w:val="00951B2A"/>
    <w:rsid w:val="00952B9D"/>
    <w:rsid w:val="00973573"/>
    <w:rsid w:val="00992577"/>
    <w:rsid w:val="009A3582"/>
    <w:rsid w:val="009A3B43"/>
    <w:rsid w:val="009B49DA"/>
    <w:rsid w:val="009C777E"/>
    <w:rsid w:val="009D2C58"/>
    <w:rsid w:val="009D698F"/>
    <w:rsid w:val="009D6F99"/>
    <w:rsid w:val="009D7485"/>
    <w:rsid w:val="009E52C6"/>
    <w:rsid w:val="009F4005"/>
    <w:rsid w:val="009F4CEF"/>
    <w:rsid w:val="00A047F5"/>
    <w:rsid w:val="00A11E62"/>
    <w:rsid w:val="00A20281"/>
    <w:rsid w:val="00A269BB"/>
    <w:rsid w:val="00A303A1"/>
    <w:rsid w:val="00A3640D"/>
    <w:rsid w:val="00A40040"/>
    <w:rsid w:val="00A44665"/>
    <w:rsid w:val="00A63329"/>
    <w:rsid w:val="00A67C71"/>
    <w:rsid w:val="00A77C2A"/>
    <w:rsid w:val="00A805E7"/>
    <w:rsid w:val="00A82C69"/>
    <w:rsid w:val="00A91686"/>
    <w:rsid w:val="00A9478B"/>
    <w:rsid w:val="00A960CB"/>
    <w:rsid w:val="00A962DF"/>
    <w:rsid w:val="00A971F9"/>
    <w:rsid w:val="00AA0298"/>
    <w:rsid w:val="00AA4180"/>
    <w:rsid w:val="00AB2910"/>
    <w:rsid w:val="00AC20B7"/>
    <w:rsid w:val="00AC5F0C"/>
    <w:rsid w:val="00AD0B1B"/>
    <w:rsid w:val="00AD5E27"/>
    <w:rsid w:val="00AF134D"/>
    <w:rsid w:val="00AF2E84"/>
    <w:rsid w:val="00B009DD"/>
    <w:rsid w:val="00B020CF"/>
    <w:rsid w:val="00B0422A"/>
    <w:rsid w:val="00B0491F"/>
    <w:rsid w:val="00B158A5"/>
    <w:rsid w:val="00B160A3"/>
    <w:rsid w:val="00B27E6E"/>
    <w:rsid w:val="00B42AB0"/>
    <w:rsid w:val="00B517CD"/>
    <w:rsid w:val="00B541AC"/>
    <w:rsid w:val="00B57231"/>
    <w:rsid w:val="00B60870"/>
    <w:rsid w:val="00B702B3"/>
    <w:rsid w:val="00B773BD"/>
    <w:rsid w:val="00B85776"/>
    <w:rsid w:val="00B90A0F"/>
    <w:rsid w:val="00B94803"/>
    <w:rsid w:val="00B97D6B"/>
    <w:rsid w:val="00BB2819"/>
    <w:rsid w:val="00BB53B9"/>
    <w:rsid w:val="00BC0C6A"/>
    <w:rsid w:val="00BF0332"/>
    <w:rsid w:val="00BF11C4"/>
    <w:rsid w:val="00C00DFD"/>
    <w:rsid w:val="00C05347"/>
    <w:rsid w:val="00C0614A"/>
    <w:rsid w:val="00C074B9"/>
    <w:rsid w:val="00C12F06"/>
    <w:rsid w:val="00C23304"/>
    <w:rsid w:val="00C27CA3"/>
    <w:rsid w:val="00C316E4"/>
    <w:rsid w:val="00C40048"/>
    <w:rsid w:val="00C47814"/>
    <w:rsid w:val="00C6605A"/>
    <w:rsid w:val="00C76610"/>
    <w:rsid w:val="00C76746"/>
    <w:rsid w:val="00C82B48"/>
    <w:rsid w:val="00C947F1"/>
    <w:rsid w:val="00C96EFB"/>
    <w:rsid w:val="00CB6F97"/>
    <w:rsid w:val="00CD4EB6"/>
    <w:rsid w:val="00CE730D"/>
    <w:rsid w:val="00CF639E"/>
    <w:rsid w:val="00D027DE"/>
    <w:rsid w:val="00D03FD9"/>
    <w:rsid w:val="00D10C81"/>
    <w:rsid w:val="00D209EC"/>
    <w:rsid w:val="00D23D65"/>
    <w:rsid w:val="00D302EC"/>
    <w:rsid w:val="00D435CD"/>
    <w:rsid w:val="00D45A2C"/>
    <w:rsid w:val="00D50090"/>
    <w:rsid w:val="00D72FFA"/>
    <w:rsid w:val="00D916D8"/>
    <w:rsid w:val="00D94B4D"/>
    <w:rsid w:val="00DA0B1C"/>
    <w:rsid w:val="00DA45D4"/>
    <w:rsid w:val="00DD4179"/>
    <w:rsid w:val="00DE632A"/>
    <w:rsid w:val="00DF17D7"/>
    <w:rsid w:val="00E1681A"/>
    <w:rsid w:val="00E16B5D"/>
    <w:rsid w:val="00E220D4"/>
    <w:rsid w:val="00E24EBC"/>
    <w:rsid w:val="00E3628E"/>
    <w:rsid w:val="00E570A8"/>
    <w:rsid w:val="00E63DD7"/>
    <w:rsid w:val="00E83E91"/>
    <w:rsid w:val="00EA1306"/>
    <w:rsid w:val="00EA6030"/>
    <w:rsid w:val="00EA7829"/>
    <w:rsid w:val="00EB73EA"/>
    <w:rsid w:val="00EC15CC"/>
    <w:rsid w:val="00EC6FF8"/>
    <w:rsid w:val="00ED166A"/>
    <w:rsid w:val="00ED5020"/>
    <w:rsid w:val="00ED63BB"/>
    <w:rsid w:val="00EF26EB"/>
    <w:rsid w:val="00F14004"/>
    <w:rsid w:val="00F1555E"/>
    <w:rsid w:val="00F16553"/>
    <w:rsid w:val="00F16E8B"/>
    <w:rsid w:val="00F40F16"/>
    <w:rsid w:val="00F41788"/>
    <w:rsid w:val="00F638EB"/>
    <w:rsid w:val="00F74B95"/>
    <w:rsid w:val="00F7762B"/>
    <w:rsid w:val="00F97C6F"/>
    <w:rsid w:val="00FA639A"/>
    <w:rsid w:val="00FB3308"/>
    <w:rsid w:val="00FB4E9D"/>
    <w:rsid w:val="00FB670D"/>
    <w:rsid w:val="00FC1DEE"/>
    <w:rsid w:val="00FC2CDE"/>
    <w:rsid w:val="00FC59E4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9586B7"/>
  <w15:chartTrackingRefBased/>
  <w15:docId w15:val="{51AEEE09-33F2-4A40-857A-E721764D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oreria.gob.do/transparencia/index.php?option=com_phocadownload&amp;view=category&amp;id=4:decretos&amp;Itemid=103" TargetMode="External"/><Relationship Id="rId18" Type="http://schemas.openxmlformats.org/officeDocument/2006/relationships/hyperlink" Target="https://www.tesoreria.gob.do/transparencia/index.php?option=com_phocadownload&amp;view=category&amp;id=2:otras-normativas&amp;Itemid=103" TargetMode="External"/><Relationship Id="rId26" Type="http://schemas.openxmlformats.org/officeDocument/2006/relationships/hyperlink" Target="https://www.tesoreria.gob.do/transparencia/index.php?option=com_phocadownload&amp;view=category&amp;id=9:leyes&amp;Itemid=104" TargetMode="External"/><Relationship Id="rId39" Type="http://schemas.openxmlformats.org/officeDocument/2006/relationships/hyperlink" Target="https://www.tesoreria.gob.do/transparencia/index.php?option=com_phocadownload&amp;view=category&amp;id=9:leyes&amp;Itemid=104" TargetMode="External"/><Relationship Id="rId21" Type="http://schemas.openxmlformats.org/officeDocument/2006/relationships/hyperlink" Target="https://www.tesoreria.gob.do/transparencia/index.php?option=com_phocadownload&amp;view=category&amp;id=2:otras-normativas&amp;Itemid=103" TargetMode="External"/><Relationship Id="rId34" Type="http://schemas.openxmlformats.org/officeDocument/2006/relationships/hyperlink" Target="https://www.tesoreria.gob.do/transparencia/index.php?option=com_phocadownload&amp;view=category&amp;id=9:leyes&amp;Itemid=104" TargetMode="External"/><Relationship Id="rId42" Type="http://schemas.openxmlformats.org/officeDocument/2006/relationships/hyperlink" Target="https://www.tesoreria.gob.do/transparencia/index.php?option=com_phocadownload&amp;view=category&amp;id=8:decretos&amp;Itemid=104" TargetMode="External"/><Relationship Id="rId47" Type="http://schemas.openxmlformats.org/officeDocument/2006/relationships/hyperlink" Target="https://www.tesoreria.gob.do/transparencia/index.php?option=com_phocadownload&amp;view=category&amp;id=8:decretos&amp;Itemid=104" TargetMode="External"/><Relationship Id="rId50" Type="http://schemas.openxmlformats.org/officeDocument/2006/relationships/hyperlink" Target="https://www.tesoreria.gob.do/transparencia/index.php?option=com_phocadownload&amp;view=category&amp;id=8:decretos&amp;Itemid=104" TargetMode="External"/><Relationship Id="rId55" Type="http://schemas.openxmlformats.org/officeDocument/2006/relationships/hyperlink" Target="https://www.tesoreria.gob.do/transparencia/index.php?option=com_phocadownload&amp;view=category&amp;id=8:decretos&amp;Itemid=104" TargetMode="External"/><Relationship Id="rId63" Type="http://schemas.openxmlformats.org/officeDocument/2006/relationships/hyperlink" Target="https://www.tesoreria.gob.do/transparencia/index.php?option=com_phocadownload&amp;view=category&amp;id=7:resoluciones&amp;Itemid=104" TargetMode="External"/><Relationship Id="rId68" Type="http://schemas.openxmlformats.org/officeDocument/2006/relationships/hyperlink" Target="https://www.tesoreria.gob.do/transparencia/index.php?option=com_phocadownload&amp;view=category&amp;id=299:manual-de-organizacion-de-la-oia&amp;Itemid=224" TargetMode="External"/><Relationship Id="rId76" Type="http://schemas.openxmlformats.org/officeDocument/2006/relationships/hyperlink" Target="https://www.tesoreria.gob.do/transparencia/index.php?option=com_phocadownload&amp;view=category&amp;id=23&amp;Itemid=132" TargetMode="External"/><Relationship Id="rId84" Type="http://schemas.openxmlformats.org/officeDocument/2006/relationships/hyperlink" Target="https://www.tesoreria.gob.do/transparencia/index.php?option=com_phocadownload&amp;view=category&amp;id=1545:periodo-2021&amp;Itemid=137" TargetMode="External"/><Relationship Id="rId89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soreria.gob.do/transparencia/index.php?option=com_phocadownload&amp;view=category&amp;id=2:otras-normativas&amp;Itemid=103" TargetMode="External"/><Relationship Id="rId29" Type="http://schemas.openxmlformats.org/officeDocument/2006/relationships/hyperlink" Target="https://www.tesoreria.gob.do/transparencia/index.php?option=com_phocadownload&amp;view=category&amp;id=9:leyes&amp;Itemid=104" TargetMode="External"/><Relationship Id="rId11" Type="http://schemas.openxmlformats.org/officeDocument/2006/relationships/hyperlink" Target="https://www.tesoreria.gob.do/transparencia/index.php?option=com_phocadownload&amp;view=category&amp;id=5:leyes&amp;Itemid=103" TargetMode="External"/><Relationship Id="rId24" Type="http://schemas.openxmlformats.org/officeDocument/2006/relationships/hyperlink" Target="https://www.tesoreria.gob.do/transparencia/index.php?option=com_phocadownload&amp;view=category&amp;id=9:leyes&amp;Itemid=104" TargetMode="External"/><Relationship Id="rId32" Type="http://schemas.openxmlformats.org/officeDocument/2006/relationships/hyperlink" Target="https://www.tesoreria.gob.do/transparencia/index.php?option=com_phocadownload&amp;view=category&amp;id=9:leyes&amp;Itemid=104" TargetMode="External"/><Relationship Id="rId37" Type="http://schemas.openxmlformats.org/officeDocument/2006/relationships/hyperlink" Target="https://www.tesoreria.gob.do/transparencia/index.php?option=com_phocadownload&amp;view=category&amp;id=9:leyes&amp;Itemid=104" TargetMode="External"/><Relationship Id="rId40" Type="http://schemas.openxmlformats.org/officeDocument/2006/relationships/hyperlink" Target="https://www.tesoreria.gob.do/transparencia/index.php?option=com_phocadownload&amp;view=category&amp;id=9:leyes&amp;Itemid=104" TargetMode="External"/><Relationship Id="rId45" Type="http://schemas.openxmlformats.org/officeDocument/2006/relationships/hyperlink" Target="https://www.tesoreria.gob.do/transparencia/index.php?option=com_phocadownload&amp;view=category&amp;id=8:decretos&amp;Itemid=104" TargetMode="External"/><Relationship Id="rId53" Type="http://schemas.openxmlformats.org/officeDocument/2006/relationships/hyperlink" Target="https://www.tesoreria.gob.do/transparencia/index.php?option=com_phocadownload&amp;view=category&amp;id=8:decretos&amp;Itemid=104" TargetMode="External"/><Relationship Id="rId58" Type="http://schemas.openxmlformats.org/officeDocument/2006/relationships/hyperlink" Target="https://www.tesoreria.gob.do/transparencia/index.php?option=com_phocadownload&amp;view=category&amp;id=8:decretos&amp;Itemid=104" TargetMode="External"/><Relationship Id="rId66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4" Type="http://schemas.openxmlformats.org/officeDocument/2006/relationships/hyperlink" Target="https://www.tesoreria.gob.do/transparencia/index.php/servicios-al-publico%20" TargetMode="External"/><Relationship Id="rId79" Type="http://schemas.openxmlformats.org/officeDocument/2006/relationships/hyperlink" Target="https://digeig.gob.do/transparencia/index.php/compras-y-contrataciones/lista-de-compras-y-contrataciones-realizadas-y-aprobadas" TargetMode="External"/><Relationship Id="rId87" Type="http://schemas.openxmlformats.org/officeDocument/2006/relationships/hyperlink" Target="https://www.tesoreria.gob.do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tesoreria.gob.do/transparencia/index.php?option=com_phocadownload&amp;view=category&amp;id=7:resoluciones&amp;Itemid=104" TargetMode="External"/><Relationship Id="rId82" Type="http://schemas.openxmlformats.org/officeDocument/2006/relationships/hyperlink" Target="https://www.tesoreria.gob.do/transparencia/index.php?option=com_phocadownload&amp;view=category&amp;id=1545:periodo-2021&amp;Itemid=137" TargetMode="External"/><Relationship Id="rId90" Type="http://schemas.openxmlformats.org/officeDocument/2006/relationships/header" Target="header2.xml"/><Relationship Id="rId19" Type="http://schemas.openxmlformats.org/officeDocument/2006/relationships/hyperlink" Target="https://www.tesoreria.gob.do/transparencia/index.php?option=com_phocadownload&amp;view=category&amp;id=2:otras-normativas&amp;Itemid=103" TargetMode="External"/><Relationship Id="rId14" Type="http://schemas.openxmlformats.org/officeDocument/2006/relationships/hyperlink" Target="https://www.tesoreria.gob.do/transparencia/index.php?option=com_phocadownload&amp;view=category&amp;id=3:resoluciones&amp;Itemid=103" TargetMode="External"/><Relationship Id="rId22" Type="http://schemas.openxmlformats.org/officeDocument/2006/relationships/hyperlink" Target="https://www.tesoreria.gob.do/transparencia/index.php?option=com_phocadownload&amp;view=category&amp;id=2:otras-normativas&amp;Itemid=103" TargetMode="External"/><Relationship Id="rId27" Type="http://schemas.openxmlformats.org/officeDocument/2006/relationships/hyperlink" Target="https://www.tesoreria.gob.do/transparencia/index.php?option=com_phocadownload&amp;view=category&amp;id=9:leyes&amp;Itemid=104%20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?option=com_phocadownload&amp;view=category&amp;id=9:leyes&amp;Itemid=104" TargetMode="External"/><Relationship Id="rId43" Type="http://schemas.openxmlformats.org/officeDocument/2006/relationships/hyperlink" Target="https://www.tesoreria.gob.do/transparencia/index.php?option=com_phocadownload&amp;view=category&amp;id=8:decretos&amp;Itemid=104" TargetMode="External"/><Relationship Id="rId48" Type="http://schemas.openxmlformats.org/officeDocument/2006/relationships/hyperlink" Target="https://www.tesoreria.gob.do/transparencia/index.php?option=com_phocadownload&amp;view=category&amp;id=8:decretos&amp;Itemid=104" TargetMode="External"/><Relationship Id="rId56" Type="http://schemas.openxmlformats.org/officeDocument/2006/relationships/hyperlink" Target="https://www.tesoreria.gob.do/transparencia/index.php?option=com_phocadownload&amp;view=category&amp;id=8:decretos&amp;Itemid=104" TargetMode="External"/><Relationship Id="rId64" Type="http://schemas.openxmlformats.org/officeDocument/2006/relationships/hyperlink" Target="https://www.tesoreria.gob.do/transparencia/index.php?option=com_phocadownload&amp;view=category&amp;id=161:otras-normativas&amp;Itemid=104" TargetMode="External"/><Relationship Id="rId69" Type="http://schemas.openxmlformats.org/officeDocument/2006/relationships/hyperlink" Target="https://www.tesoreria.gob.do/transparencia/index.php?option=com_phocadownload&amp;view=category&amp;id=300&amp;Itemid=225" TargetMode="External"/><Relationship Id="rId77" Type="http://schemas.openxmlformats.org/officeDocument/2006/relationships/hyperlink" Target="https://www.tesoreria.gob.do/transparencia/index.php?option=com_phocadownload&amp;view=category&amp;id=23&amp;Itemid=132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?option=com_phocadownload&amp;view=category&amp;id=8:decretos&amp;Itemid=104" TargetMode="External"/><Relationship Id="rId72" Type="http://schemas.openxmlformats.org/officeDocument/2006/relationships/hyperlink" Target="http://digeig.gob.do/web/es/transparencia/plan-estrategico-de-la-institucion/informes-de-logros-y-o-seguimiento-del-plan-estrategico/" TargetMode="External"/><Relationship Id="rId80" Type="http://schemas.openxmlformats.org/officeDocument/2006/relationships/hyperlink" Target="http://comprasdominicana.gov.do/web/guest/como-inscribirse" TargetMode="External"/><Relationship Id="rId85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?option=com_phocadownload&amp;view=category&amp;id=4:decretos&amp;Itemid=103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?option=com_phocadownload&amp;view=category&amp;id=9:leyes&amp;Itemid=104" TargetMode="External"/><Relationship Id="rId33" Type="http://schemas.openxmlformats.org/officeDocument/2006/relationships/hyperlink" Target="https://www.tesoreria.gob.do/transparencia/index.php?option=com_phocadownload&amp;view=category&amp;id=9:leyes&amp;Itemid=104" TargetMode="External"/><Relationship Id="rId38" Type="http://schemas.openxmlformats.org/officeDocument/2006/relationships/hyperlink" Target="https://www.tesoreria.gob.do/transparencia/index.php?option=com_phocadownload&amp;view=category&amp;id=9:leyes&amp;Itemid=104" TargetMode="External"/><Relationship Id="rId46" Type="http://schemas.openxmlformats.org/officeDocument/2006/relationships/hyperlink" Target="https://www.tesoreria.gob.do/transparencia/index.php?option=com_phocadownload&amp;view=category&amp;id=8:decretos&amp;Itemid=104" TargetMode="External"/><Relationship Id="rId59" Type="http://schemas.openxmlformats.org/officeDocument/2006/relationships/hyperlink" Target="https://www.tesoreria.gob.do/transparencia/index.php?option=com_phocadownload&amp;view=category&amp;id=8:decretos&amp;Itemid=104" TargetMode="External"/><Relationship Id="rId67" Type="http://schemas.openxmlformats.org/officeDocument/2006/relationships/hyperlink" Target="https://www.tesoreria.gob.do/transparencia/index.php?option=com_content&amp;view=article&amp;id=6&amp;Itemid=107" TargetMode="External"/><Relationship Id="rId20" Type="http://schemas.openxmlformats.org/officeDocument/2006/relationships/hyperlink" Target="https://www.tesoreria.gob.do/transparencia/index.php?option=com_phocadownload&amp;view=category&amp;id=2:otras-normativas&amp;Itemid=103" TargetMode="External"/><Relationship Id="rId41" Type="http://schemas.openxmlformats.org/officeDocument/2006/relationships/hyperlink" Target="https://www.tesoreria.gob.do/transparencia/index.php?option=com_phocadownload&amp;view=category&amp;id=8:decretos&amp;Itemid=104" TargetMode="External"/><Relationship Id="rId54" Type="http://schemas.openxmlformats.org/officeDocument/2006/relationships/hyperlink" Target="https://www.tesoreria.gob.do/transparencia/index.php?option=com_phocadownload&amp;view=category&amp;id=8:decretos&amp;Itemid=104" TargetMode="External"/><Relationship Id="rId62" Type="http://schemas.openxmlformats.org/officeDocument/2006/relationships/hyperlink" Target="https://www.tesoreria.gob.do/transparencia/index.php?option=com_phocadownload&amp;view=category&amp;id=7:resoluciones&amp;Itemid=104" TargetMode="External"/><Relationship Id="rId70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75" Type="http://schemas.openxmlformats.org/officeDocument/2006/relationships/hyperlink" Target="http://www.311.gob.do/" TargetMode="External"/><Relationship Id="rId83" Type="http://schemas.openxmlformats.org/officeDocument/2006/relationships/hyperlink" Target="https://www.tesoreria.gob.do/transparencia/index.php?option=com_phocadownload&amp;view=category&amp;id=1545:periodo-2021&amp;Itemid=137" TargetMode="Externa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?option=com_phocadownload&amp;view=category&amp;id=3:resoluciones&amp;Itemid=103" TargetMode="External"/><Relationship Id="rId23" Type="http://schemas.openxmlformats.org/officeDocument/2006/relationships/hyperlink" Target="https://www.tesoreria.gob.do/transparencia/index.php?option=com_phocadownload&amp;view=category&amp;id=2:otras-normativas&amp;Itemid=103" TargetMode="External"/><Relationship Id="rId28" Type="http://schemas.openxmlformats.org/officeDocument/2006/relationships/hyperlink" Target="https://www.tesoreria.gob.do/transparencia/index.php?option=com_phocadownload&amp;view=category&amp;id=9:leyes&amp;Itemid=104" TargetMode="External"/><Relationship Id="rId36" Type="http://schemas.openxmlformats.org/officeDocument/2006/relationships/hyperlink" Target="https://www.tesoreria.gob.do/transparencia/index.php?option=com_phocadownload&amp;view=category&amp;id=9:leyes&amp;Itemid=104" TargetMode="External"/><Relationship Id="rId49" Type="http://schemas.openxmlformats.org/officeDocument/2006/relationships/hyperlink" Target="https://www.tesoreria.gob.do/transparencia/index.php?option=com_phocadownload&amp;view=category&amp;id=8:decretos&amp;Itemid=104" TargetMode="External"/><Relationship Id="rId57" Type="http://schemas.openxmlformats.org/officeDocument/2006/relationships/hyperlink" Target="https://www.tesoreria.gob.do/transparencia/index.php?option=com_phocadownload&amp;view=category&amp;id=8:decretos&amp;Itemid=104" TargetMode="External"/><Relationship Id="rId10" Type="http://schemas.openxmlformats.org/officeDocument/2006/relationships/hyperlink" Target="https://www.tesoreria.gob.do/transparencia/index.php?option=com_phocadownload&amp;view=category&amp;id=160:constitucion-de-la-republica-dominicana&amp;Itemid=103" TargetMode="External"/><Relationship Id="rId31" Type="http://schemas.openxmlformats.org/officeDocument/2006/relationships/hyperlink" Target="https://www.tesoreria.gob.do/transparencia/index.php?option=com_phocadownload&amp;view=category&amp;id=9:leyes&amp;Itemid=104" TargetMode="External"/><Relationship Id="rId44" Type="http://schemas.openxmlformats.org/officeDocument/2006/relationships/hyperlink" Target="https://digeig.gob.do/transparencia/index.php/mapa-de-documentos/category/resoluciones" TargetMode="External"/><Relationship Id="rId52" Type="http://schemas.openxmlformats.org/officeDocument/2006/relationships/hyperlink" Target="https://www.tesoreria.gob.do/transparencia/index.php?option=com_phocadownload&amp;view=category&amp;id=8:decretos&amp;Itemid=104" TargetMode="External"/><Relationship Id="rId60" Type="http://schemas.openxmlformats.org/officeDocument/2006/relationships/hyperlink" Target="https://www.tesoreria.gob.do/transparencia/index.php?option=com_phocadownload&amp;view=category&amp;id=8:decretos&amp;Itemid=104" TargetMode="External"/><Relationship Id="rId65" Type="http://schemas.openxmlformats.org/officeDocument/2006/relationships/hyperlink" Target="https://www.tesoreria.gob.do/transparencia/index.php?option=com_phocadownload&amp;view=category&amp;id=161:otras-normativas&amp;Itemid=104" TargetMode="External"/><Relationship Id="rId73" Type="http://schemas.openxmlformats.org/officeDocument/2006/relationships/hyperlink" Target="https://www.tesoreria.gob.do/transparencia/index.php?option=com_phocadownload&amp;view=category&amp;id=290:planificacion-estrategica-institucional&amp;Itemid=230" TargetMode="External"/><Relationship Id="rId78" Type="http://schemas.openxmlformats.org/officeDocument/2006/relationships/hyperlink" Target="http://comprasdominicana.gov.do/" TargetMode="External"/><Relationship Id="rId81" Type="http://schemas.openxmlformats.org/officeDocument/2006/relationships/hyperlink" Target="https://www.tesoreria.gob.do/transparencia/index.php?option=com_phocadownload&amp;view=category&amp;id=1545:periodo-2021&amp;Itemid=137" TargetMode="External"/><Relationship Id="rId86" Type="http://schemas.openxmlformats.org/officeDocument/2006/relationships/image" Target="cid:image001.png@01D7A017.2E52F6C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6047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Ixshel Elora Nova Portes</cp:lastModifiedBy>
  <cp:revision>4</cp:revision>
  <cp:lastPrinted>2023-09-06T18:51:00Z</cp:lastPrinted>
  <dcterms:created xsi:type="dcterms:W3CDTF">2023-09-06T18:50:00Z</dcterms:created>
  <dcterms:modified xsi:type="dcterms:W3CDTF">2023-09-06T19:05:00Z</dcterms:modified>
</cp:coreProperties>
</file>